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00E2" w14:textId="77777777" w:rsidR="00D47BBE" w:rsidRDefault="00BC5975" w:rsidP="00D47BBE">
      <w:pPr>
        <w:rPr>
          <w:sz w:val="36"/>
          <w:szCs w:val="36"/>
        </w:rPr>
      </w:pPr>
      <w:r>
        <w:rPr>
          <w:sz w:val="36"/>
          <w:szCs w:val="36"/>
        </w:rPr>
        <w:t>НАШИ РЕКВИЗИТЫ</w:t>
      </w:r>
    </w:p>
    <w:p w14:paraId="43CDA80E" w14:textId="77777777" w:rsidR="00BC5975" w:rsidRDefault="00BC5975" w:rsidP="00D47BBE">
      <w:pPr>
        <w:rPr>
          <w:sz w:val="36"/>
          <w:szCs w:val="36"/>
        </w:rPr>
      </w:pPr>
    </w:p>
    <w:p w14:paraId="43B505A4" w14:textId="77777777" w:rsidR="00131BF4" w:rsidRPr="004608BB" w:rsidRDefault="00131BF4" w:rsidP="00131BF4">
      <w:pPr>
        <w:rPr>
          <w:b/>
          <w:sz w:val="44"/>
          <w:szCs w:val="44"/>
        </w:rPr>
      </w:pPr>
      <w:r>
        <w:rPr>
          <w:b/>
          <w:sz w:val="44"/>
          <w:szCs w:val="44"/>
        </w:rPr>
        <w:t>ООО "7745 Большой магазин"</w:t>
      </w:r>
    </w:p>
    <w:p w14:paraId="12A63547" w14:textId="77777777" w:rsidR="00131BF4" w:rsidRPr="009C7EBE" w:rsidRDefault="00131BF4" w:rsidP="00131BF4">
      <w:pPr>
        <w:rPr>
          <w:b/>
          <w:sz w:val="36"/>
          <w:szCs w:val="36"/>
        </w:rPr>
      </w:pPr>
    </w:p>
    <w:p w14:paraId="0D56B053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>УНП 192970106</w:t>
      </w:r>
    </w:p>
    <w:p w14:paraId="51B71739" w14:textId="3CD390CC" w:rsidR="00F013AD" w:rsidRDefault="0001539F" w:rsidP="00F027BD">
      <w:pPr>
        <w:rPr>
          <w:sz w:val="32"/>
          <w:szCs w:val="32"/>
        </w:rPr>
      </w:pPr>
      <w:r>
        <w:rPr>
          <w:sz w:val="32"/>
          <w:szCs w:val="32"/>
        </w:rPr>
        <w:t xml:space="preserve">Заместитель директора по вопросам развития Гриценко Игорь Анатольевич. Действует на основании доверенности </w:t>
      </w:r>
      <w:r w:rsidR="00885A9E">
        <w:rPr>
          <w:sz w:val="32"/>
          <w:szCs w:val="32"/>
        </w:rPr>
        <w:t xml:space="preserve">№ </w:t>
      </w:r>
      <w:r w:rsidR="00663166">
        <w:rPr>
          <w:sz w:val="32"/>
          <w:szCs w:val="32"/>
        </w:rPr>
        <w:t>1</w:t>
      </w:r>
      <w:r w:rsidR="00885A9E">
        <w:rPr>
          <w:sz w:val="32"/>
          <w:szCs w:val="32"/>
        </w:rPr>
        <w:t xml:space="preserve"> от 01.01.202</w:t>
      </w:r>
      <w:r w:rsidR="00663166">
        <w:rPr>
          <w:sz w:val="32"/>
          <w:szCs w:val="32"/>
        </w:rPr>
        <w:t>3</w:t>
      </w:r>
      <w:r w:rsidR="00F027BD" w:rsidRPr="00F027BD">
        <w:rPr>
          <w:sz w:val="32"/>
          <w:szCs w:val="32"/>
        </w:rPr>
        <w:t xml:space="preserve"> г.</w:t>
      </w:r>
    </w:p>
    <w:p w14:paraId="7802D2F3" w14:textId="77777777" w:rsidR="00F027BD" w:rsidRPr="00F027BD" w:rsidRDefault="00F027BD" w:rsidP="00F027BD">
      <w:pPr>
        <w:rPr>
          <w:sz w:val="32"/>
          <w:szCs w:val="32"/>
        </w:rPr>
      </w:pPr>
    </w:p>
    <w:p w14:paraId="1F63AE0A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Юридический адрес: </w:t>
      </w:r>
    </w:p>
    <w:p w14:paraId="4E186F8D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3 г. Минск, ул. </w:t>
      </w:r>
      <w:proofErr w:type="spellStart"/>
      <w:r w:rsidRPr="004608BB">
        <w:rPr>
          <w:sz w:val="32"/>
          <w:szCs w:val="32"/>
        </w:rPr>
        <w:t>Кнорина</w:t>
      </w:r>
      <w:proofErr w:type="spellEnd"/>
      <w:r w:rsidRPr="004608BB">
        <w:rPr>
          <w:sz w:val="32"/>
          <w:szCs w:val="32"/>
        </w:rPr>
        <w:t>, дом 50, корп. 23, комната 158</w:t>
      </w:r>
    </w:p>
    <w:p w14:paraId="1A7C5DB9" w14:textId="77777777" w:rsidR="00131BF4" w:rsidRPr="004608BB" w:rsidRDefault="00131BF4" w:rsidP="00131BF4">
      <w:pPr>
        <w:rPr>
          <w:color w:val="000000"/>
          <w:sz w:val="16"/>
          <w:szCs w:val="16"/>
        </w:rPr>
      </w:pPr>
    </w:p>
    <w:p w14:paraId="30245275" w14:textId="77777777"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Фактический адрес офиса и склада:</w:t>
      </w:r>
    </w:p>
    <w:p w14:paraId="7C7C1A95" w14:textId="77777777" w:rsidR="00131BF4" w:rsidRPr="004608BB" w:rsidRDefault="00131BF4" w:rsidP="00131BF4">
      <w:pPr>
        <w:rPr>
          <w:color w:val="000000"/>
          <w:sz w:val="32"/>
          <w:szCs w:val="32"/>
        </w:rPr>
      </w:pPr>
      <w:r w:rsidRPr="004608BB">
        <w:rPr>
          <w:color w:val="000000"/>
          <w:sz w:val="32"/>
          <w:szCs w:val="32"/>
        </w:rPr>
        <w:t>г. Минск, ул. Брикета 31</w:t>
      </w:r>
    </w:p>
    <w:p w14:paraId="4014BC4B" w14:textId="77777777" w:rsidR="00131BF4" w:rsidRPr="004608BB" w:rsidRDefault="00131BF4" w:rsidP="00131BF4">
      <w:pPr>
        <w:rPr>
          <w:sz w:val="16"/>
          <w:szCs w:val="16"/>
        </w:rPr>
      </w:pPr>
    </w:p>
    <w:p w14:paraId="76884DF4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Почтовый адрес: </w:t>
      </w:r>
    </w:p>
    <w:p w14:paraId="66237922" w14:textId="77777777" w:rsidR="00131BF4" w:rsidRPr="004608BB" w:rsidRDefault="00131BF4" w:rsidP="00131BF4">
      <w:pPr>
        <w:rPr>
          <w:sz w:val="32"/>
          <w:szCs w:val="32"/>
        </w:rPr>
      </w:pPr>
      <w:r w:rsidRPr="004608BB">
        <w:rPr>
          <w:sz w:val="32"/>
          <w:szCs w:val="32"/>
        </w:rPr>
        <w:t xml:space="preserve">220104, г. Минск, а/я </w:t>
      </w:r>
      <w:r w:rsidR="006874AB">
        <w:rPr>
          <w:sz w:val="32"/>
          <w:szCs w:val="32"/>
        </w:rPr>
        <w:t>164</w:t>
      </w:r>
    </w:p>
    <w:p w14:paraId="79EAF1FA" w14:textId="77777777" w:rsidR="00131BF4" w:rsidRDefault="00131BF4" w:rsidP="00131BF4">
      <w:pPr>
        <w:rPr>
          <w:b/>
          <w:sz w:val="36"/>
          <w:szCs w:val="36"/>
        </w:rPr>
      </w:pPr>
    </w:p>
    <w:p w14:paraId="455201DA" w14:textId="77777777" w:rsidR="00131BF4" w:rsidRPr="009C3775" w:rsidRDefault="00131BF4" w:rsidP="00131BF4">
      <w:pPr>
        <w:rPr>
          <w:b/>
          <w:sz w:val="36"/>
          <w:szCs w:val="36"/>
        </w:rPr>
      </w:pPr>
      <w:r w:rsidRPr="009C3775">
        <w:rPr>
          <w:b/>
          <w:sz w:val="36"/>
          <w:szCs w:val="36"/>
        </w:rPr>
        <w:t>Банковские реквизиты:</w:t>
      </w:r>
    </w:p>
    <w:p w14:paraId="761DCFC0" w14:textId="77777777" w:rsidR="00131BF4" w:rsidRPr="00EB4D61" w:rsidRDefault="00131BF4" w:rsidP="00131BF4">
      <w:pPr>
        <w:rPr>
          <w:sz w:val="36"/>
          <w:szCs w:val="36"/>
        </w:rPr>
      </w:pPr>
      <w:r>
        <w:rPr>
          <w:sz w:val="36"/>
          <w:szCs w:val="36"/>
          <w:lang w:val="en-US"/>
        </w:rPr>
        <w:t>BYN</w:t>
      </w:r>
    </w:p>
    <w:p w14:paraId="70B7E47F" w14:textId="77777777" w:rsidR="00131BF4" w:rsidRPr="004608BB" w:rsidRDefault="00131BF4" w:rsidP="00131BF4">
      <w:pPr>
        <w:rPr>
          <w:b/>
          <w:sz w:val="36"/>
          <w:szCs w:val="36"/>
        </w:rPr>
      </w:pPr>
      <w:r>
        <w:rPr>
          <w:sz w:val="36"/>
          <w:szCs w:val="36"/>
        </w:rPr>
        <w:t>р</w:t>
      </w:r>
      <w:r w:rsidRPr="009C3775">
        <w:rPr>
          <w:sz w:val="36"/>
          <w:szCs w:val="36"/>
        </w:rPr>
        <w:t xml:space="preserve">/с </w:t>
      </w:r>
      <w:r>
        <w:rPr>
          <w:sz w:val="36"/>
          <w:szCs w:val="36"/>
          <w:lang w:val="en-US"/>
        </w:rPr>
        <w:t>BY</w:t>
      </w:r>
      <w:r w:rsidRPr="004608BB">
        <w:rPr>
          <w:sz w:val="36"/>
          <w:szCs w:val="36"/>
        </w:rPr>
        <w:t>35</w:t>
      </w:r>
      <w:r>
        <w:rPr>
          <w:sz w:val="36"/>
          <w:szCs w:val="36"/>
          <w:lang w:val="en-US"/>
        </w:rPr>
        <w:t>MTBK</w:t>
      </w:r>
      <w:r w:rsidRPr="004608BB">
        <w:rPr>
          <w:sz w:val="36"/>
          <w:szCs w:val="36"/>
        </w:rPr>
        <w:t>30120001093300085771</w:t>
      </w:r>
    </w:p>
    <w:p w14:paraId="59C5BDC4" w14:textId="77777777" w:rsidR="00131BF4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>ЗАО "</w:t>
      </w:r>
      <w:proofErr w:type="spellStart"/>
      <w:r>
        <w:rPr>
          <w:sz w:val="36"/>
          <w:szCs w:val="36"/>
        </w:rPr>
        <w:t>МТБанк</w:t>
      </w:r>
      <w:proofErr w:type="spellEnd"/>
      <w:r>
        <w:rPr>
          <w:sz w:val="36"/>
          <w:szCs w:val="36"/>
        </w:rPr>
        <w:t>"</w:t>
      </w:r>
    </w:p>
    <w:p w14:paraId="120DFC1F" w14:textId="77777777" w:rsidR="00131BF4" w:rsidRPr="00B55207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РКЦ Фаренгейт, г. Минск, ул. Толстого, д. 10 </w:t>
      </w:r>
    </w:p>
    <w:p w14:paraId="3D8DE4AA" w14:textId="77777777" w:rsidR="00131BF4" w:rsidRPr="009C7EBE" w:rsidRDefault="00131BF4" w:rsidP="00131BF4">
      <w:pPr>
        <w:rPr>
          <w:sz w:val="36"/>
          <w:szCs w:val="36"/>
        </w:rPr>
      </w:pPr>
      <w:r>
        <w:rPr>
          <w:sz w:val="36"/>
          <w:szCs w:val="36"/>
        </w:rPr>
        <w:t xml:space="preserve">БИК </w:t>
      </w:r>
      <w:r>
        <w:rPr>
          <w:sz w:val="36"/>
          <w:szCs w:val="36"/>
          <w:lang w:val="en-US"/>
        </w:rPr>
        <w:t>MTBKBY</w:t>
      </w:r>
      <w:r w:rsidRPr="009C7EBE">
        <w:rPr>
          <w:sz w:val="36"/>
          <w:szCs w:val="36"/>
        </w:rPr>
        <w:t>22</w:t>
      </w:r>
    </w:p>
    <w:p w14:paraId="078A1877" w14:textId="77777777" w:rsidR="004C2B2C" w:rsidRDefault="00131BF4" w:rsidP="003B2182">
      <w:pPr>
        <w:rPr>
          <w:sz w:val="36"/>
          <w:szCs w:val="36"/>
        </w:rPr>
      </w:pPr>
      <w:r>
        <w:rPr>
          <w:sz w:val="32"/>
          <w:szCs w:val="32"/>
        </w:rPr>
        <w:t>УНП Банка 100394906</w:t>
      </w:r>
    </w:p>
    <w:p w14:paraId="57D94460" w14:textId="77777777" w:rsidR="004C2B2C" w:rsidRPr="00BC5975" w:rsidRDefault="004C2B2C" w:rsidP="00D47BBE">
      <w:pPr>
        <w:rPr>
          <w:sz w:val="36"/>
          <w:szCs w:val="36"/>
        </w:rPr>
      </w:pPr>
    </w:p>
    <w:sectPr w:rsidR="004C2B2C" w:rsidRPr="00BC5975" w:rsidSect="00965065">
      <w:pgSz w:w="11906" w:h="16838"/>
      <w:pgMar w:top="1134" w:right="50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97"/>
    <w:rsid w:val="00012C98"/>
    <w:rsid w:val="00013238"/>
    <w:rsid w:val="0001539F"/>
    <w:rsid w:val="0007565D"/>
    <w:rsid w:val="00085B3E"/>
    <w:rsid w:val="00131BF4"/>
    <w:rsid w:val="00261488"/>
    <w:rsid w:val="00264CE7"/>
    <w:rsid w:val="0027586A"/>
    <w:rsid w:val="00292995"/>
    <w:rsid w:val="0029740C"/>
    <w:rsid w:val="002A586E"/>
    <w:rsid w:val="00313B97"/>
    <w:rsid w:val="00376278"/>
    <w:rsid w:val="00397CB3"/>
    <w:rsid w:val="003B2182"/>
    <w:rsid w:val="003C783F"/>
    <w:rsid w:val="003F0308"/>
    <w:rsid w:val="004259BB"/>
    <w:rsid w:val="004274F5"/>
    <w:rsid w:val="00432C52"/>
    <w:rsid w:val="00453EFB"/>
    <w:rsid w:val="004B71C7"/>
    <w:rsid w:val="004C2B2C"/>
    <w:rsid w:val="00516620"/>
    <w:rsid w:val="0056061A"/>
    <w:rsid w:val="00582D40"/>
    <w:rsid w:val="005F7461"/>
    <w:rsid w:val="006001C3"/>
    <w:rsid w:val="00620821"/>
    <w:rsid w:val="00646B66"/>
    <w:rsid w:val="00663166"/>
    <w:rsid w:val="00664CB4"/>
    <w:rsid w:val="006874AB"/>
    <w:rsid w:val="006A0F48"/>
    <w:rsid w:val="00746C60"/>
    <w:rsid w:val="00763791"/>
    <w:rsid w:val="00787014"/>
    <w:rsid w:val="00794AC2"/>
    <w:rsid w:val="007B0C3B"/>
    <w:rsid w:val="00885A9E"/>
    <w:rsid w:val="008B2923"/>
    <w:rsid w:val="008D5D48"/>
    <w:rsid w:val="00907273"/>
    <w:rsid w:val="00965065"/>
    <w:rsid w:val="009B0CAB"/>
    <w:rsid w:val="009C3775"/>
    <w:rsid w:val="009E3D60"/>
    <w:rsid w:val="00A1730C"/>
    <w:rsid w:val="00A83FA9"/>
    <w:rsid w:val="00AC69D4"/>
    <w:rsid w:val="00AE35A4"/>
    <w:rsid w:val="00AF574D"/>
    <w:rsid w:val="00B36266"/>
    <w:rsid w:val="00B737BD"/>
    <w:rsid w:val="00B90666"/>
    <w:rsid w:val="00BA4AB9"/>
    <w:rsid w:val="00BC5975"/>
    <w:rsid w:val="00BE7D4D"/>
    <w:rsid w:val="00C00128"/>
    <w:rsid w:val="00C23B68"/>
    <w:rsid w:val="00C26C67"/>
    <w:rsid w:val="00C61730"/>
    <w:rsid w:val="00D47BBE"/>
    <w:rsid w:val="00D516D5"/>
    <w:rsid w:val="00DC5E11"/>
    <w:rsid w:val="00E0346D"/>
    <w:rsid w:val="00E71A02"/>
    <w:rsid w:val="00EC3179"/>
    <w:rsid w:val="00EF3DB2"/>
    <w:rsid w:val="00EF4B50"/>
    <w:rsid w:val="00F013AD"/>
    <w:rsid w:val="00F027BD"/>
    <w:rsid w:val="00F36985"/>
    <w:rsid w:val="00F60518"/>
    <w:rsid w:val="00F74961"/>
    <w:rsid w:val="00FA586A"/>
    <w:rsid w:val="00F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340A2"/>
  <w15:chartTrackingRefBased/>
  <w15:docId w15:val="{F54520AC-959A-4329-8DE6-D489E350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5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8705-0AF5-4C8F-AA55-E593316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струменткомплект»</vt:lpstr>
    </vt:vector>
  </TitlesOfParts>
  <Company>ООО "Электроинструмент"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струменткомплект»</dc:title>
  <dc:subject/>
  <dc:creator>Таня2</dc:creator>
  <cp:keywords/>
  <cp:lastModifiedBy>Lame1ch Lomeyko</cp:lastModifiedBy>
  <cp:revision>2</cp:revision>
  <cp:lastPrinted>2010-04-30T11:47:00Z</cp:lastPrinted>
  <dcterms:created xsi:type="dcterms:W3CDTF">2023-03-03T10:30:00Z</dcterms:created>
  <dcterms:modified xsi:type="dcterms:W3CDTF">2023-03-03T10:30:00Z</dcterms:modified>
</cp:coreProperties>
</file>